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普及教学  写意兰竹</w:t>
      </w:r>
    </w:p>
    <w:p>
      <w:r>
        <w:t>作者：赏&lt;font color=Red&gt;竹&lt;/font&gt;编著；赵锦杰主编</w:t>
      </w:r>
    </w:p>
    <w:p>
      <w:r>
        <w:t>出版社：长沙:湖南美术出版社,2013.07</w:t>
      </w:r>
    </w:p>
    <w:p>
      <w:r>
        <w:t>出版日期：</w:t>
      </w:r>
    </w:p>
    <w:p>
      <w:r>
        <w:t>总页数：47</w:t>
      </w:r>
    </w:p>
    <w:p>
      <w:r>
        <w:t>更多请访问教客网: www.jiaokey.com</w:t>
      </w:r>
    </w:p>
    <w:p>
      <w:r>
        <w:t>中国画技法普及教学  写意兰竹 评论地址：https://www.jiaokey.com/book/detail/13843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